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6EBC" w14:textId="00B3A356" w:rsidR="003920A3" w:rsidRPr="009B445E" w:rsidRDefault="003920A3" w:rsidP="003920A3">
      <w:pPr>
        <w:rPr>
          <w:sz w:val="40"/>
          <w:szCs w:val="40"/>
        </w:rPr>
      </w:pPr>
    </w:p>
    <w:tbl>
      <w:tblPr>
        <w:tblStyle w:val="Tabela-Siatka"/>
        <w:tblpPr w:leftFromText="141" w:rightFromText="141" w:vertAnchor="page" w:horzAnchor="margin" w:tblpY="2814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3920A3" w:rsidRPr="00A76008" w14:paraId="1E0BF4F9" w14:textId="77777777" w:rsidTr="003920A3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1EF3" w14:textId="77777777" w:rsidR="003920A3" w:rsidRPr="00754C7B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1630" w14:textId="77777777" w:rsidR="003920A3" w:rsidRPr="003D1DA3" w:rsidRDefault="003920A3" w:rsidP="003920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Piotr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Wetoszka</w:t>
            </w:r>
            <w:proofErr w:type="spellEnd"/>
          </w:p>
        </w:tc>
      </w:tr>
      <w:tr w:rsidR="003920A3" w:rsidRPr="00A76008" w14:paraId="4F64FB09" w14:textId="77777777" w:rsidTr="003920A3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1BD83" w14:textId="77777777" w:rsidR="003920A3" w:rsidRPr="00754C7B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2840" w14:textId="77777777" w:rsidR="003920A3" w:rsidRPr="003D1DA3" w:rsidRDefault="003920A3" w:rsidP="003920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3920A3" w:rsidRPr="00A76008" w14:paraId="7D753665" w14:textId="77777777" w:rsidTr="003920A3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F75AA" w14:textId="77777777" w:rsidR="003920A3" w:rsidRPr="00754C7B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1DC17" w14:textId="77777777" w:rsidR="003920A3" w:rsidRPr="003D1DA3" w:rsidRDefault="003920A3" w:rsidP="003920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3920A3" w:rsidRPr="00A76008" w14:paraId="37729F74" w14:textId="77777777" w:rsidTr="003920A3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AAF1" w14:textId="77777777" w:rsidR="003920A3" w:rsidRPr="00754C7B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EA8E7" w14:textId="77777777" w:rsidR="003920A3" w:rsidRPr="00754C7B" w:rsidRDefault="003920A3" w:rsidP="003920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920A3" w:rsidRPr="00A76008" w14:paraId="13C4A3F2" w14:textId="77777777" w:rsidTr="003920A3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F098" w14:textId="346BF68C" w:rsidR="003920A3" w:rsidRPr="00754C7B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90797D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90797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DB0" w14:textId="77777777" w:rsidR="003920A3" w:rsidRPr="00B1325A" w:rsidRDefault="003920A3" w:rsidP="003920A3">
            <w:pPr>
              <w:rPr>
                <w:rFonts w:cstheme="minorHAnsi"/>
                <w:b/>
                <w:sz w:val="20"/>
                <w:szCs w:val="20"/>
              </w:rPr>
            </w:pPr>
            <w:r w:rsidRPr="00B1325A">
              <w:rPr>
                <w:rFonts w:cstheme="minorHAnsi"/>
                <w:b/>
                <w:sz w:val="20"/>
                <w:szCs w:val="20"/>
              </w:rPr>
              <w:t>zimowy</w:t>
            </w:r>
          </w:p>
        </w:tc>
      </w:tr>
    </w:tbl>
    <w:p w14:paraId="061D21AF" w14:textId="181EF504" w:rsidR="003920A3" w:rsidRPr="003920A3" w:rsidRDefault="003920A3" w:rsidP="003920A3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</w:t>
      </w:r>
      <w:bookmarkStart w:id="0" w:name="_GoBack"/>
      <w:bookmarkEnd w:id="0"/>
      <w:r w:rsidRPr="00754C7B">
        <w:rPr>
          <w:sz w:val="18"/>
          <w:szCs w:val="18"/>
        </w:rPr>
        <w:t>ić właściwe</w:t>
      </w:r>
    </w:p>
    <w:p w14:paraId="1311EC97" w14:textId="03704BEB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6A0690D" w:rsidR="001843FB" w:rsidRPr="003D1DA3" w:rsidRDefault="00AC0068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olitical econom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77F1894" w:rsidR="00DD1534" w:rsidRPr="003D1DA3" w:rsidRDefault="00AC006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552BDD88" w:rsidR="00C16322" w:rsidRPr="00C16322" w:rsidRDefault="00B72C3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A635E9">
              <w:rPr>
                <w:rFonts w:cstheme="minorHAnsi"/>
                <w:bCs/>
                <w:sz w:val="20"/>
                <w:szCs w:val="20"/>
              </w:rPr>
              <w:t>https://www.umcs.pl/en/courses-in-english,21103.htm</w:t>
            </w:r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A7902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2DE73B4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0D3662BD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54350601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</w:t>
            </w:r>
            <w:r w:rsidR="003D039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552A100D" w14:textId="45FA343C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AC006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B817B1" w:rsidRPr="000A790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94" w14:textId="77777777" w:rsidR="006929C7" w:rsidRDefault="006929C7" w:rsidP="006929C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</w:p>
          <w:p w14:paraId="552A1013" w14:textId="6B54904F" w:rsidR="00B817B1" w:rsidRPr="00021703" w:rsidRDefault="006929C7" w:rsidP="006929C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i-quizzes and short revisory questions throughout the course</w:t>
            </w:r>
          </w:p>
        </w:tc>
      </w:tr>
      <w:tr w:rsidR="00B817B1" w:rsidRPr="000A7902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575C47E1" w:rsidR="00B54E74" w:rsidRPr="00157224" w:rsidRDefault="00B817B1" w:rsidP="00082A2E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2170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odule covers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ey issues discussed within the political economy</w:t>
            </w:r>
            <w:r w:rsidR="00271D6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a </w:t>
            </w:r>
            <w:r w:rsidR="006815D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earch field at the intersection of economy and politics</w:t>
            </w:r>
            <w:r w:rsidR="00271D6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="0022689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t involves</w:t>
            </w:r>
            <w:r w:rsidR="0015722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research on inequalities across many different subfields of normative economics, including labour market, migration, ecologic and educational policy. It deals with </w:t>
            </w:r>
            <w:r w:rsidR="00A95A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questions of how and why</w:t>
            </w:r>
            <w:r w:rsidR="0015722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95A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vernments intervene in economies, why they often fail (government failure) and how they can correct</w:t>
            </w:r>
            <w:r w:rsidR="0030581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xisting market inefficiencies. Another important issue</w:t>
            </w:r>
            <w:r w:rsidR="000645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re possibilities for cooperation across sectors: state, private sector and social economy institutions.</w:t>
            </w:r>
          </w:p>
        </w:tc>
      </w:tr>
      <w:tr w:rsidR="00B817B1" w:rsidRPr="000A790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01" w14:textId="77777777" w:rsidR="00712027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0AC1300D" w14:textId="1910A25A" w:rsidR="00D947DE" w:rsidRDefault="00D947DE" w:rsidP="00D947DE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0FCDE270" w14:textId="2CCCEFB9" w:rsidR="00712027" w:rsidRPr="00D947DE" w:rsidRDefault="00712027" w:rsidP="00D947DE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 w:rsid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6874ACF0" w14:textId="77777777" w:rsidR="00712027" w:rsidRPr="00025C7D" w:rsidRDefault="00712027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1D" w14:textId="1D755AFB" w:rsidR="00B817B1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025C7D" w:rsidRPr="000A7902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02C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40900F9E" w14:textId="3CC0988D" w:rsidR="00025C7D" w:rsidRPr="0036697E" w:rsidRDefault="00025C7D" w:rsidP="0036697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know </w:t>
            </w:r>
            <w:r w:rsidR="006F685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variety of political and economic institutions that shape modern economies and </w:t>
            </w:r>
            <w:r w:rsidR="004643D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ause or help appease social</w:t>
            </w:r>
            <w:r w:rsidR="006F685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equalities, especially on the labour market.</w:t>
            </w:r>
          </w:p>
          <w:p w14:paraId="71B3ECBF" w14:textId="77777777" w:rsidR="00025C7D" w:rsidRPr="00025C7D" w:rsidRDefault="00025C7D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E8E5F1D" w14:textId="047F80D5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24277C10" w14:textId="316655AF" w:rsidR="006F6856" w:rsidRDefault="00025C7D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evaluate </w:t>
            </w:r>
            <w:r w:rsidR="006F6856"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lutions ad</w:t>
            </w:r>
            <w:r w:rsidR="004643D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</w:t>
            </w:r>
            <w:r w:rsidR="006F6856"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ted by various countries/regions/cities and classify them as good or bad examples of institutions.</w:t>
            </w:r>
          </w:p>
          <w:p w14:paraId="56E39B99" w14:textId="6083A888" w:rsidR="00025C7D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make arguments on the adequacy of policies.</w:t>
            </w:r>
          </w:p>
          <w:p w14:paraId="7548F5E4" w14:textId="114C6567" w:rsidR="006F6856" w:rsidRPr="006F6856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</w:t>
            </w:r>
            <w:r w:rsidR="00221D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llect and evaluate statistical data on inequalities and institutional performance.</w:t>
            </w:r>
          </w:p>
          <w:p w14:paraId="74D52208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F878ADD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>ATTITUDES</w:t>
            </w:r>
          </w:p>
          <w:p w14:paraId="552A1022" w14:textId="3E4EEFF1" w:rsidR="00025C7D" w:rsidRPr="0036697E" w:rsidRDefault="00025C7D" w:rsidP="0036697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adopt an open and critical attitude towards evaluating public policies</w:t>
            </w:r>
            <w:r w:rsidR="00221DC3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025C7D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025C7D" w:rsidRPr="003D1DA3" w:rsidRDefault="00025C7D" w:rsidP="00025C7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552A1029" w14:textId="43BC4607" w:rsidR="00DD1534" w:rsidRPr="004643D6" w:rsidRDefault="00754C7B" w:rsidP="00646E99">
      <w:pPr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2165D08D" w:rsidR="00FA6F83" w:rsidRPr="00C16322" w:rsidRDefault="00B72C3F" w:rsidP="00FA6F83">
            <w:pPr>
              <w:rPr>
                <w:rFonts w:cstheme="minorHAnsi"/>
                <w:sz w:val="20"/>
                <w:szCs w:val="20"/>
              </w:rPr>
            </w:pPr>
            <w:r w:rsidRPr="0036697E">
              <w:rPr>
                <w:rFonts w:cstheme="minorHAnsi"/>
                <w:sz w:val="20"/>
                <w:szCs w:val="20"/>
              </w:rPr>
              <w:t>https://www.umcs.pl/en/courses-in-english,21103.htm</w:t>
            </w:r>
            <w:r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9D26E4" w:rsidRPr="000A7902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CA" w14:textId="3B706AD0" w:rsidR="009D26E4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A13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(on MS Teams)</w:t>
            </w:r>
          </w:p>
          <w:p w14:paraId="552A102E" w14:textId="0BBB7982" w:rsidR="008D076A" w:rsidRPr="00A76008" w:rsidRDefault="002D3F28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i-quizzes and short revisory questions throughout the course</w:t>
            </w:r>
          </w:p>
        </w:tc>
      </w:tr>
      <w:tr w:rsidR="009D26E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28D748B2" w:rsidR="009D26E4" w:rsidRPr="00A76008" w:rsidRDefault="00646E99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9D26E4" w:rsidRPr="000A790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8B4" w14:textId="77777777" w:rsidR="00A262EA" w:rsidRPr="008D4EA5" w:rsidRDefault="00A262EA" w:rsidP="00A262EA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13E39E6A" w14:textId="77777777" w:rsidR="00A262EA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1E410700" w14:textId="77777777" w:rsidR="00A262EA" w:rsidRPr="00D947DE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3FB65135" w14:textId="77777777" w:rsidR="00A262EA" w:rsidRPr="00025C7D" w:rsidRDefault="00A262EA" w:rsidP="00A262EA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38" w14:textId="50563FA9" w:rsidR="009D26E4" w:rsidRPr="009D26E4" w:rsidRDefault="00A262EA" w:rsidP="00A262E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9D26E4" w:rsidRPr="000A7902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81C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1E0F7D16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533E7056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</w:p>
          <w:p w14:paraId="552A103D" w14:textId="1D6867B0" w:rsidR="009D26E4" w:rsidRPr="009D26E4" w:rsidRDefault="009D26E4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D26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</w:tc>
      </w:tr>
      <w:tr w:rsidR="009D26E4" w:rsidRPr="000A7902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8A" w14:textId="286A7DCE" w:rsidR="009D26E4" w:rsidRPr="0036697E" w:rsidRDefault="009D26E4" w:rsidP="00494AB4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hy and how are politics and economics related to each other?</w:t>
            </w:r>
          </w:p>
          <w:p w14:paraId="50D4153A" w14:textId="219402F8" w:rsidR="009D26E4" w:rsidRPr="00CE7AFE" w:rsidRDefault="00A67EE7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ypes of economic regimes</w:t>
            </w:r>
          </w:p>
          <w:p w14:paraId="733F3A85" w14:textId="637584C5" w:rsidR="009D26E4" w:rsidRDefault="00B1599B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Good and bad </w:t>
            </w:r>
            <w:r w:rsidR="00A67EE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nstitution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 Trust and t</w:t>
            </w:r>
            <w:r w:rsidR="00A67EE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e concept of social capital</w:t>
            </w:r>
          </w:p>
          <w:p w14:paraId="6D608233" w14:textId="25D8D130" w:rsidR="00A67EE7" w:rsidRDefault="00A67EE7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ase study of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ezzogiorn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Italy)</w:t>
            </w:r>
          </w:p>
          <w:p w14:paraId="353FC42B" w14:textId="4F20DCCD" w:rsidR="00EF17FD" w:rsidRPr="00A67EE7" w:rsidRDefault="003872E2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hould Catalonia go independent? A political economy debate</w:t>
            </w:r>
          </w:p>
          <w:p w14:paraId="5BB4F919" w14:textId="30B4791C" w:rsidR="009D26E4" w:rsidRDefault="009D26E4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B082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vernment failure and the problem of agency</w:t>
            </w:r>
          </w:p>
          <w:p w14:paraId="436263EE" w14:textId="1513422E" w:rsidR="009D26E4" w:rsidRDefault="003F6F67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nstitutions of labour market: a simulation of collective bargaining</w:t>
            </w:r>
          </w:p>
          <w:p w14:paraId="3443DA38" w14:textId="77777777" w:rsidR="009D26E4" w:rsidRPr="00494AB4" w:rsidRDefault="009D26E4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D26E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political economy of migration</w:t>
            </w:r>
          </w:p>
          <w:p w14:paraId="329A3E0C" w14:textId="224890D3" w:rsidR="00494AB4" w:rsidRPr="00494AB4" w:rsidRDefault="00494AB4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ocial economy institutions</w:t>
            </w:r>
          </w:p>
          <w:p w14:paraId="552A1046" w14:textId="2ACA29B4" w:rsidR="005C50B9" w:rsidRPr="00494AB4" w:rsidRDefault="00EB08C9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494A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od governance in urban policy. Partic</w:t>
            </w:r>
            <w:r w:rsidR="00640789" w:rsidRPr="00494A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patory budgets – examples of good institutions?</w:t>
            </w:r>
          </w:p>
        </w:tc>
      </w:tr>
      <w:tr w:rsidR="009D26E4" w:rsidRPr="000A7902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DAB" w14:textId="3498F9E6" w:rsidR="009D26E4" w:rsidRDefault="00D05C70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blem-solving lecture</w:t>
            </w:r>
          </w:p>
          <w:p w14:paraId="552A1049" w14:textId="6639636A" w:rsidR="008871F2" w:rsidRPr="00A76008" w:rsidRDefault="002C69BD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work with case studies</w:t>
            </w:r>
          </w:p>
        </w:tc>
      </w:tr>
      <w:tr w:rsidR="009D26E4" w:rsidRPr="000A7902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A632FA6" w:rsidR="00FF786F" w:rsidRPr="006929C7" w:rsidRDefault="008871F2" w:rsidP="008871F2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</w:p>
        </w:tc>
      </w:tr>
    </w:tbl>
    <w:p w14:paraId="552A1050" w14:textId="77777777" w:rsidR="00D055F6" w:rsidRPr="006929C7" w:rsidRDefault="00D055F6">
      <w:pPr>
        <w:rPr>
          <w:rFonts w:cstheme="minorHAnsi"/>
          <w:sz w:val="20"/>
          <w:szCs w:val="20"/>
          <w:lang w:val="en-GB"/>
        </w:rPr>
      </w:pPr>
    </w:p>
    <w:sectPr w:rsidR="00D055F6" w:rsidRPr="006929C7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E756" w14:textId="77777777" w:rsidR="001877C3" w:rsidRDefault="001877C3" w:rsidP="006E7390">
      <w:pPr>
        <w:spacing w:after="0" w:line="240" w:lineRule="auto"/>
      </w:pPr>
      <w:r>
        <w:separator/>
      </w:r>
    </w:p>
  </w:endnote>
  <w:endnote w:type="continuationSeparator" w:id="0">
    <w:p w14:paraId="71A513FD" w14:textId="77777777" w:rsidR="001877C3" w:rsidRDefault="001877C3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73AA" w14:textId="77777777" w:rsidR="001877C3" w:rsidRDefault="001877C3" w:rsidP="006E7390">
      <w:pPr>
        <w:spacing w:after="0" w:line="240" w:lineRule="auto"/>
      </w:pPr>
      <w:r>
        <w:separator/>
      </w:r>
    </w:p>
  </w:footnote>
  <w:footnote w:type="continuationSeparator" w:id="0">
    <w:p w14:paraId="47CEC677" w14:textId="77777777" w:rsidR="001877C3" w:rsidRDefault="001877C3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F0A21"/>
    <w:multiLevelType w:val="hybridMultilevel"/>
    <w:tmpl w:val="6DB88C08"/>
    <w:lvl w:ilvl="0" w:tplc="9FD663A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495"/>
    <w:multiLevelType w:val="hybridMultilevel"/>
    <w:tmpl w:val="1618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6851"/>
    <w:multiLevelType w:val="hybridMultilevel"/>
    <w:tmpl w:val="F53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653F3"/>
    <w:multiLevelType w:val="hybridMultilevel"/>
    <w:tmpl w:val="C0BA2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153BE"/>
    <w:multiLevelType w:val="hybridMultilevel"/>
    <w:tmpl w:val="364A1A6E"/>
    <w:lvl w:ilvl="0" w:tplc="DA768FC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61244"/>
    <w:multiLevelType w:val="hybridMultilevel"/>
    <w:tmpl w:val="36409804"/>
    <w:lvl w:ilvl="0" w:tplc="A510E39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6460F"/>
    <w:multiLevelType w:val="hybridMultilevel"/>
    <w:tmpl w:val="ACE08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C4EAD"/>
    <w:multiLevelType w:val="hybridMultilevel"/>
    <w:tmpl w:val="8D265380"/>
    <w:lvl w:ilvl="0" w:tplc="1D7C7914">
      <w:start w:val="1"/>
      <w:numFmt w:val="decimal"/>
      <w:suff w:val="space"/>
      <w:lvlText w:val="%1."/>
      <w:lvlJc w:val="left"/>
      <w:pPr>
        <w:ind w:left="227" w:hanging="227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18"/>
  </w:num>
  <w:num w:numId="7">
    <w:abstractNumId w:val="11"/>
  </w:num>
  <w:num w:numId="8">
    <w:abstractNumId w:val="16"/>
  </w:num>
  <w:num w:numId="9">
    <w:abstractNumId w:val="7"/>
  </w:num>
  <w:num w:numId="10">
    <w:abstractNumId w:val="5"/>
  </w:num>
  <w:num w:numId="11">
    <w:abstractNumId w:val="26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9"/>
  </w:num>
  <w:num w:numId="19">
    <w:abstractNumId w:val="4"/>
  </w:num>
  <w:num w:numId="20">
    <w:abstractNumId w:val="14"/>
  </w:num>
  <w:num w:numId="21">
    <w:abstractNumId w:val="13"/>
  </w:num>
  <w:num w:numId="22">
    <w:abstractNumId w:val="8"/>
  </w:num>
  <w:num w:numId="23">
    <w:abstractNumId w:val="2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21703"/>
    <w:rsid w:val="00022347"/>
    <w:rsid w:val="00025C7D"/>
    <w:rsid w:val="000278C8"/>
    <w:rsid w:val="00050FC2"/>
    <w:rsid w:val="00061BB8"/>
    <w:rsid w:val="000645BC"/>
    <w:rsid w:val="000674E9"/>
    <w:rsid w:val="00072949"/>
    <w:rsid w:val="00074CD7"/>
    <w:rsid w:val="00075CED"/>
    <w:rsid w:val="00082A2E"/>
    <w:rsid w:val="000A338D"/>
    <w:rsid w:val="000A7902"/>
    <w:rsid w:val="000C2FD8"/>
    <w:rsid w:val="000E6206"/>
    <w:rsid w:val="000F5616"/>
    <w:rsid w:val="00100D97"/>
    <w:rsid w:val="00152327"/>
    <w:rsid w:val="00156121"/>
    <w:rsid w:val="00157224"/>
    <w:rsid w:val="001843FB"/>
    <w:rsid w:val="001877C3"/>
    <w:rsid w:val="001C2D1A"/>
    <w:rsid w:val="001E424A"/>
    <w:rsid w:val="001E6315"/>
    <w:rsid w:val="00216ADF"/>
    <w:rsid w:val="00221DC3"/>
    <w:rsid w:val="00226893"/>
    <w:rsid w:val="00240DE1"/>
    <w:rsid w:val="00271D62"/>
    <w:rsid w:val="002811AD"/>
    <w:rsid w:val="002C69BD"/>
    <w:rsid w:val="002D3F28"/>
    <w:rsid w:val="002E3EE7"/>
    <w:rsid w:val="0030581A"/>
    <w:rsid w:val="003111F6"/>
    <w:rsid w:val="003233B4"/>
    <w:rsid w:val="0036697E"/>
    <w:rsid w:val="00371E04"/>
    <w:rsid w:val="00374460"/>
    <w:rsid w:val="003872E2"/>
    <w:rsid w:val="003920A3"/>
    <w:rsid w:val="003D0391"/>
    <w:rsid w:val="003D1DA3"/>
    <w:rsid w:val="003D5156"/>
    <w:rsid w:val="003E5E2B"/>
    <w:rsid w:val="003F6F67"/>
    <w:rsid w:val="00405B7A"/>
    <w:rsid w:val="00431633"/>
    <w:rsid w:val="004643D6"/>
    <w:rsid w:val="00494AB4"/>
    <w:rsid w:val="004D7065"/>
    <w:rsid w:val="0050630E"/>
    <w:rsid w:val="00544B72"/>
    <w:rsid w:val="00560D3B"/>
    <w:rsid w:val="005862CA"/>
    <w:rsid w:val="005B5301"/>
    <w:rsid w:val="005C50B9"/>
    <w:rsid w:val="005F1CAD"/>
    <w:rsid w:val="00640789"/>
    <w:rsid w:val="00646E99"/>
    <w:rsid w:val="00670459"/>
    <w:rsid w:val="006815DA"/>
    <w:rsid w:val="006929C7"/>
    <w:rsid w:val="00693951"/>
    <w:rsid w:val="006A6A42"/>
    <w:rsid w:val="006D36F2"/>
    <w:rsid w:val="006E7390"/>
    <w:rsid w:val="006F6856"/>
    <w:rsid w:val="00712027"/>
    <w:rsid w:val="00716989"/>
    <w:rsid w:val="00735AA7"/>
    <w:rsid w:val="00742AF5"/>
    <w:rsid w:val="00754C7B"/>
    <w:rsid w:val="00765D8F"/>
    <w:rsid w:val="007A11DD"/>
    <w:rsid w:val="007A495E"/>
    <w:rsid w:val="007B6DDA"/>
    <w:rsid w:val="007F229D"/>
    <w:rsid w:val="00800B7B"/>
    <w:rsid w:val="00806345"/>
    <w:rsid w:val="008822E4"/>
    <w:rsid w:val="008871F2"/>
    <w:rsid w:val="008D076A"/>
    <w:rsid w:val="008D113F"/>
    <w:rsid w:val="008D4EA5"/>
    <w:rsid w:val="0090797D"/>
    <w:rsid w:val="00927E4F"/>
    <w:rsid w:val="00950134"/>
    <w:rsid w:val="00991087"/>
    <w:rsid w:val="009A258A"/>
    <w:rsid w:val="009B445E"/>
    <w:rsid w:val="009C378A"/>
    <w:rsid w:val="009D26E4"/>
    <w:rsid w:val="009E034D"/>
    <w:rsid w:val="00A01276"/>
    <w:rsid w:val="00A1631D"/>
    <w:rsid w:val="00A262EA"/>
    <w:rsid w:val="00A31C75"/>
    <w:rsid w:val="00A4414B"/>
    <w:rsid w:val="00A55BB8"/>
    <w:rsid w:val="00A56656"/>
    <w:rsid w:val="00A635E9"/>
    <w:rsid w:val="00A67EE7"/>
    <w:rsid w:val="00A72518"/>
    <w:rsid w:val="00A76008"/>
    <w:rsid w:val="00A95A15"/>
    <w:rsid w:val="00AA13DE"/>
    <w:rsid w:val="00AC0068"/>
    <w:rsid w:val="00AD176F"/>
    <w:rsid w:val="00B03010"/>
    <w:rsid w:val="00B1325A"/>
    <w:rsid w:val="00B1599B"/>
    <w:rsid w:val="00B44BFA"/>
    <w:rsid w:val="00B54E74"/>
    <w:rsid w:val="00B72AFF"/>
    <w:rsid w:val="00B72C3F"/>
    <w:rsid w:val="00B817B1"/>
    <w:rsid w:val="00BA02F8"/>
    <w:rsid w:val="00C16322"/>
    <w:rsid w:val="00C22A51"/>
    <w:rsid w:val="00C31C17"/>
    <w:rsid w:val="00C32A51"/>
    <w:rsid w:val="00C6593B"/>
    <w:rsid w:val="00C753B5"/>
    <w:rsid w:val="00CE7AFE"/>
    <w:rsid w:val="00D055F6"/>
    <w:rsid w:val="00D05C70"/>
    <w:rsid w:val="00D52B9B"/>
    <w:rsid w:val="00D66D2B"/>
    <w:rsid w:val="00D724DB"/>
    <w:rsid w:val="00D774FD"/>
    <w:rsid w:val="00D947DE"/>
    <w:rsid w:val="00DB1F45"/>
    <w:rsid w:val="00DD1534"/>
    <w:rsid w:val="00DE7B01"/>
    <w:rsid w:val="00DE7F40"/>
    <w:rsid w:val="00DF4932"/>
    <w:rsid w:val="00E022BE"/>
    <w:rsid w:val="00E46FCA"/>
    <w:rsid w:val="00E575F2"/>
    <w:rsid w:val="00E66C06"/>
    <w:rsid w:val="00E724EC"/>
    <w:rsid w:val="00E83F9E"/>
    <w:rsid w:val="00E90CF6"/>
    <w:rsid w:val="00E90F5B"/>
    <w:rsid w:val="00EB08C9"/>
    <w:rsid w:val="00ED4704"/>
    <w:rsid w:val="00EE607D"/>
    <w:rsid w:val="00EF03B2"/>
    <w:rsid w:val="00EF0C5B"/>
    <w:rsid w:val="00EF17FD"/>
    <w:rsid w:val="00F01226"/>
    <w:rsid w:val="00F053C7"/>
    <w:rsid w:val="00F164C1"/>
    <w:rsid w:val="00F41852"/>
    <w:rsid w:val="00F567DB"/>
    <w:rsid w:val="00FA6F83"/>
    <w:rsid w:val="00FB082C"/>
    <w:rsid w:val="00FF2368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6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5" ma:contentTypeDescription="Utwórz nowy dokument." ma:contentTypeScope="" ma:versionID="c8d727bd7f4abf6a4ae96d2d731f5a10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2121d674fe9a0c51f0a4abf556eafe16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D6A5-C548-426A-BD36-D6C3479B5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44AA5-D19E-4072-A731-9B925149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EB4C8-D0D0-4BB5-8C76-51FC417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gnieszka Gryglicka</cp:lastModifiedBy>
  <cp:revision>9</cp:revision>
  <dcterms:created xsi:type="dcterms:W3CDTF">2024-01-16T11:13:00Z</dcterms:created>
  <dcterms:modified xsi:type="dcterms:W3CDTF">2024-03-26T09:11:00Z</dcterms:modified>
</cp:coreProperties>
</file>